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E3C6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0E3C6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E3C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0E3C6A" w:rsidRDefault="005558F8" w:rsidP="00D4433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E3C6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0E3C6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F5C40C" w:rsidR="00E05948" w:rsidRPr="000E3C6A" w:rsidRDefault="005E4ED6" w:rsidP="00B51943">
            <w:pPr>
              <w:jc w:val="center"/>
              <w:rPr>
                <w:b/>
                <w:sz w:val="26"/>
                <w:szCs w:val="26"/>
              </w:rPr>
            </w:pPr>
            <w:r w:rsidRPr="000E3C6A">
              <w:rPr>
                <w:b/>
                <w:sz w:val="26"/>
                <w:szCs w:val="26"/>
              </w:rPr>
              <w:t>Современные информационные технологии в социальных науках</w:t>
            </w:r>
          </w:p>
        </w:tc>
      </w:tr>
      <w:tr w:rsidR="00D1678A" w:rsidRPr="000E3C6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E3C6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E3C6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E3C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E3C6A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E3C6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E3C6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E3C6A" w:rsidRDefault="00352FE2" w:rsidP="00A55E81">
            <w:pPr>
              <w:rPr>
                <w:sz w:val="24"/>
                <w:szCs w:val="24"/>
              </w:rPr>
            </w:pPr>
            <w:r w:rsidRPr="000E3C6A">
              <w:rPr>
                <w:sz w:val="24"/>
                <w:szCs w:val="24"/>
              </w:rPr>
              <w:t>Направление подготовки/</w:t>
            </w:r>
            <w:r w:rsidR="00D1678A" w:rsidRPr="000E3C6A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E3C6A" w:rsidRDefault="00D44331" w:rsidP="008E0752">
            <w:pPr>
              <w:rPr>
                <w:sz w:val="24"/>
                <w:szCs w:val="24"/>
              </w:rPr>
            </w:pPr>
            <w:r w:rsidRPr="000E3C6A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E3C6A" w:rsidRDefault="00D44331" w:rsidP="00B51943">
            <w:pPr>
              <w:rPr>
                <w:sz w:val="24"/>
                <w:szCs w:val="24"/>
              </w:rPr>
            </w:pPr>
            <w:r w:rsidRPr="000E3C6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E3C6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E3C6A" w:rsidRDefault="00352FE2" w:rsidP="00A55E81">
            <w:pPr>
              <w:rPr>
                <w:sz w:val="24"/>
                <w:szCs w:val="24"/>
              </w:rPr>
            </w:pPr>
            <w:r w:rsidRPr="000E3C6A">
              <w:rPr>
                <w:sz w:val="24"/>
                <w:szCs w:val="24"/>
              </w:rPr>
              <w:t>Направленность (профиль)/</w:t>
            </w:r>
            <w:r w:rsidR="00D1678A" w:rsidRPr="000E3C6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E3C6A" w:rsidRDefault="00D44331" w:rsidP="00B51943">
            <w:pPr>
              <w:rPr>
                <w:sz w:val="24"/>
                <w:szCs w:val="24"/>
              </w:rPr>
            </w:pPr>
            <w:r w:rsidRPr="000E3C6A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E3C6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E3C6A" w:rsidRDefault="00BC564D" w:rsidP="00A55E81">
            <w:pPr>
              <w:rPr>
                <w:sz w:val="24"/>
                <w:szCs w:val="24"/>
              </w:rPr>
            </w:pPr>
            <w:r w:rsidRPr="000E3C6A">
              <w:rPr>
                <w:sz w:val="24"/>
                <w:szCs w:val="24"/>
              </w:rPr>
              <w:t>С</w:t>
            </w:r>
            <w:r w:rsidR="00C34E79" w:rsidRPr="000E3C6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E3C6A" w:rsidRDefault="00D44331" w:rsidP="006470FB">
            <w:pPr>
              <w:rPr>
                <w:sz w:val="24"/>
                <w:szCs w:val="24"/>
              </w:rPr>
            </w:pPr>
            <w:r w:rsidRPr="000E3C6A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0E3C6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E3C6A" w:rsidRDefault="00D1678A" w:rsidP="008E0752">
            <w:pPr>
              <w:rPr>
                <w:sz w:val="24"/>
                <w:szCs w:val="24"/>
              </w:rPr>
            </w:pPr>
            <w:r w:rsidRPr="000E3C6A">
              <w:rPr>
                <w:sz w:val="24"/>
                <w:szCs w:val="24"/>
              </w:rPr>
              <w:t>Форма</w:t>
            </w:r>
            <w:r w:rsidR="00E93C55" w:rsidRPr="000E3C6A">
              <w:rPr>
                <w:sz w:val="24"/>
                <w:szCs w:val="24"/>
              </w:rPr>
              <w:t>(-ы)</w:t>
            </w:r>
            <w:r w:rsidRPr="000E3C6A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E3C6A" w:rsidRDefault="00D44331" w:rsidP="00D44331">
            <w:pPr>
              <w:rPr>
                <w:sz w:val="24"/>
                <w:szCs w:val="24"/>
              </w:rPr>
            </w:pPr>
            <w:r w:rsidRPr="000E3C6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E3C6A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5BCEAD8F" w:rsidR="004E4C46" w:rsidRPr="000E3C6A" w:rsidRDefault="005E642D" w:rsidP="001202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E3C6A">
        <w:rPr>
          <w:sz w:val="24"/>
          <w:szCs w:val="24"/>
        </w:rPr>
        <w:t>Учебная дисциплина  «</w:t>
      </w:r>
      <w:r w:rsidR="005E4ED6" w:rsidRPr="000E3C6A">
        <w:rPr>
          <w:sz w:val="24"/>
          <w:szCs w:val="24"/>
        </w:rPr>
        <w:t>Современные информационные технологии в социальных науках</w:t>
      </w:r>
      <w:r w:rsidRPr="000E3C6A">
        <w:rPr>
          <w:sz w:val="24"/>
          <w:szCs w:val="24"/>
        </w:rPr>
        <w:t xml:space="preserve">» </w:t>
      </w:r>
      <w:r w:rsidR="004E4C46" w:rsidRPr="000E3C6A">
        <w:rPr>
          <w:sz w:val="24"/>
          <w:szCs w:val="24"/>
        </w:rPr>
        <w:t xml:space="preserve">изучается в </w:t>
      </w:r>
      <w:r w:rsidR="0012021F" w:rsidRPr="000E3C6A">
        <w:rPr>
          <w:sz w:val="24"/>
          <w:szCs w:val="24"/>
        </w:rPr>
        <w:t>пятом</w:t>
      </w:r>
      <w:r w:rsidR="00D44331" w:rsidRPr="000E3C6A">
        <w:rPr>
          <w:sz w:val="24"/>
          <w:szCs w:val="24"/>
        </w:rPr>
        <w:t xml:space="preserve"> семестре</w:t>
      </w:r>
      <w:r w:rsidR="004E4C46" w:rsidRPr="000E3C6A">
        <w:rPr>
          <w:sz w:val="24"/>
          <w:szCs w:val="24"/>
        </w:rPr>
        <w:t>.</w:t>
      </w:r>
    </w:p>
    <w:p w14:paraId="2DDEB8CC" w14:textId="05484311" w:rsidR="00A84551" w:rsidRPr="000E3C6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E3C6A">
        <w:rPr>
          <w:sz w:val="24"/>
          <w:szCs w:val="24"/>
        </w:rPr>
        <w:t>Курсовая работа/Курсовой проект –</w:t>
      </w:r>
      <w:r w:rsidR="00D44331" w:rsidRPr="000E3C6A">
        <w:rPr>
          <w:sz w:val="24"/>
          <w:szCs w:val="24"/>
        </w:rPr>
        <w:t xml:space="preserve"> </w:t>
      </w:r>
      <w:r w:rsidRPr="000E3C6A">
        <w:rPr>
          <w:sz w:val="24"/>
          <w:szCs w:val="24"/>
        </w:rPr>
        <w:t>не предусмотрен(а)</w:t>
      </w:r>
    </w:p>
    <w:p w14:paraId="425B1421" w14:textId="1646EDB6" w:rsidR="00A84551" w:rsidRPr="000E3C6A" w:rsidRDefault="00797466" w:rsidP="00A84551">
      <w:pPr>
        <w:pStyle w:val="2"/>
        <w:rPr>
          <w:iCs w:val="0"/>
        </w:rPr>
      </w:pPr>
      <w:r w:rsidRPr="000E3C6A">
        <w:rPr>
          <w:iCs w:val="0"/>
        </w:rPr>
        <w:t>Форма промежуточной аттестации</w:t>
      </w:r>
    </w:p>
    <w:p w14:paraId="09CC816F" w14:textId="399E3980" w:rsidR="00797466" w:rsidRPr="000E3C6A" w:rsidRDefault="00D4433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0E3C6A">
        <w:rPr>
          <w:bCs/>
          <w:sz w:val="24"/>
          <w:szCs w:val="24"/>
        </w:rPr>
        <w:t xml:space="preserve">     </w:t>
      </w:r>
      <w:r w:rsidR="007866BA" w:rsidRPr="000E3C6A">
        <w:rPr>
          <w:bCs/>
          <w:sz w:val="24"/>
          <w:szCs w:val="24"/>
        </w:rPr>
        <w:t>Экзамен</w:t>
      </w:r>
    </w:p>
    <w:p w14:paraId="4E895857" w14:textId="0CAB86AD" w:rsidR="009664F2" w:rsidRPr="000E3C6A" w:rsidRDefault="002C2B69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0E3C6A">
        <w:rPr>
          <w:bCs/>
          <w:sz w:val="24"/>
          <w:szCs w:val="24"/>
        </w:rPr>
        <w:t xml:space="preserve"> </w:t>
      </w:r>
    </w:p>
    <w:p w14:paraId="227636A5" w14:textId="77777777" w:rsidR="00A84551" w:rsidRPr="000E3C6A" w:rsidRDefault="00A84551" w:rsidP="00A84551">
      <w:pPr>
        <w:pStyle w:val="2"/>
        <w:rPr>
          <w:iCs w:val="0"/>
        </w:rPr>
      </w:pPr>
      <w:r w:rsidRPr="000E3C6A">
        <w:rPr>
          <w:iCs w:val="0"/>
        </w:rPr>
        <w:t>Место учебной дисциплины (модуля) в структуре ОПОП</w:t>
      </w:r>
    </w:p>
    <w:p w14:paraId="3056D464" w14:textId="4D74FC8B" w:rsidR="0012021F" w:rsidRPr="000E3C6A" w:rsidRDefault="007E18CB" w:rsidP="00A84551">
      <w:pPr>
        <w:pStyle w:val="af0"/>
        <w:numPr>
          <w:ilvl w:val="3"/>
          <w:numId w:val="6"/>
        </w:numPr>
        <w:jc w:val="both"/>
      </w:pPr>
      <w:r w:rsidRPr="000E3C6A">
        <w:rPr>
          <w:sz w:val="24"/>
          <w:szCs w:val="24"/>
        </w:rPr>
        <w:t xml:space="preserve">Учебная дисциплина </w:t>
      </w:r>
      <w:r w:rsidR="00D44331" w:rsidRPr="000E3C6A">
        <w:rPr>
          <w:sz w:val="24"/>
          <w:szCs w:val="24"/>
        </w:rPr>
        <w:t>«</w:t>
      </w:r>
      <w:r w:rsidR="005E4ED6" w:rsidRPr="000E3C6A">
        <w:rPr>
          <w:sz w:val="24"/>
          <w:szCs w:val="24"/>
        </w:rPr>
        <w:t>Современные информационные технологии в социальных науках</w:t>
      </w:r>
      <w:r w:rsidR="00D44331" w:rsidRPr="000E3C6A">
        <w:rPr>
          <w:sz w:val="24"/>
          <w:szCs w:val="24"/>
        </w:rPr>
        <w:t xml:space="preserve">» </w:t>
      </w:r>
      <w:r w:rsidRPr="000E3C6A">
        <w:rPr>
          <w:sz w:val="24"/>
          <w:szCs w:val="24"/>
        </w:rPr>
        <w:t xml:space="preserve">относится к </w:t>
      </w:r>
      <w:r w:rsidR="0012021F" w:rsidRPr="000E3C6A">
        <w:rPr>
          <w:sz w:val="24"/>
          <w:szCs w:val="24"/>
        </w:rPr>
        <w:t>вариативной</w:t>
      </w:r>
      <w:r w:rsidRPr="000E3C6A">
        <w:rPr>
          <w:sz w:val="24"/>
          <w:szCs w:val="24"/>
        </w:rPr>
        <w:t xml:space="preserve"> части программы</w:t>
      </w:r>
      <w:r w:rsidR="0012021F" w:rsidRPr="000E3C6A">
        <w:rPr>
          <w:sz w:val="24"/>
          <w:szCs w:val="24"/>
        </w:rPr>
        <w:t>.</w:t>
      </w:r>
      <w:r w:rsidR="00C9786A" w:rsidRPr="000E3C6A">
        <w:rPr>
          <w:sz w:val="24"/>
          <w:szCs w:val="24"/>
        </w:rPr>
        <w:t xml:space="preserve"> </w:t>
      </w:r>
    </w:p>
    <w:p w14:paraId="77FE5B3D" w14:textId="0E1EC7E3" w:rsidR="00A84551" w:rsidRPr="000E3C6A" w:rsidRDefault="00A84551" w:rsidP="00A84551">
      <w:pPr>
        <w:pStyle w:val="af0"/>
        <w:numPr>
          <w:ilvl w:val="3"/>
          <w:numId w:val="6"/>
        </w:numPr>
        <w:jc w:val="both"/>
      </w:pPr>
      <w:r w:rsidRPr="000E3C6A">
        <w:t xml:space="preserve">Цели и планируемые результаты обучения по дисциплине </w:t>
      </w:r>
    </w:p>
    <w:p w14:paraId="51044B95" w14:textId="77777777" w:rsidR="000E3C6A" w:rsidRPr="000E3C6A" w:rsidRDefault="000E3C6A" w:rsidP="000E3C6A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0E3C6A">
        <w:rPr>
          <w:rFonts w:eastAsia="Times New Roman"/>
          <w:sz w:val="24"/>
          <w:szCs w:val="24"/>
        </w:rPr>
        <w:t>Целями освоения дисциплины «Современные информационные технологии в социальных науках» являются:</w:t>
      </w:r>
    </w:p>
    <w:p w14:paraId="2CD4780F" w14:textId="77777777" w:rsidR="000E3C6A" w:rsidRPr="000E3C6A" w:rsidRDefault="000E3C6A" w:rsidP="000E3C6A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0E3C6A">
        <w:rPr>
          <w:rFonts w:eastAsia="Times New Roman"/>
          <w:sz w:val="24"/>
          <w:szCs w:val="24"/>
        </w:rPr>
        <w:tab/>
        <w:t>- формирование компетенции, необходимой для использования в профессиональной и исследовательской деятельности современных информационных технологий, государственных и муниципальных информационных систем.</w:t>
      </w:r>
    </w:p>
    <w:p w14:paraId="6E0EA49F" w14:textId="77777777" w:rsidR="000E3C6A" w:rsidRPr="000E3C6A" w:rsidRDefault="000E3C6A" w:rsidP="000E3C6A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0E3C6A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42CE6B69" w14:textId="77777777" w:rsidR="000E3C6A" w:rsidRPr="000E3C6A" w:rsidRDefault="000E3C6A" w:rsidP="000E3C6A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0E3C6A">
        <w:rPr>
          <w:rFonts w:eastAsia="Times New Roman"/>
          <w:sz w:val="24"/>
          <w:szCs w:val="24"/>
        </w:rPr>
        <w:tab/>
        <w:t>- формирование у обучающихся компетенций, установленных образовательной программой в соответствии с ФГОС ВО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09934C55" w14:textId="77777777" w:rsidR="00D44331" w:rsidRPr="000E3C6A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Pr="000E3C6A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0E3C6A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0E3C6A">
        <w:rPr>
          <w:iCs w:val="0"/>
        </w:rPr>
        <w:t>Формируемые компетенции и и</w:t>
      </w:r>
      <w:r w:rsidR="00BB07B6" w:rsidRPr="000E3C6A">
        <w:rPr>
          <w:iCs w:val="0"/>
        </w:rPr>
        <w:t>ндикаторы достижения</w:t>
      </w:r>
      <w:r w:rsidRPr="000E3C6A">
        <w:rPr>
          <w:iCs w:val="0"/>
        </w:rPr>
        <w:t xml:space="preserve"> компетенци</w:t>
      </w:r>
      <w:r w:rsidR="001B7811" w:rsidRPr="000E3C6A">
        <w:rPr>
          <w:iCs w:val="0"/>
        </w:rPr>
        <w:t>й</w:t>
      </w:r>
      <w:r w:rsidRPr="000E3C6A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2021F" w:rsidRPr="000E3C6A" w14:paraId="342D0D5F" w14:textId="77777777" w:rsidTr="00BE5A7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39117A" w14:textId="77777777" w:rsidR="0012021F" w:rsidRPr="000E3C6A" w:rsidRDefault="0012021F" w:rsidP="00BE5A79">
            <w:pPr>
              <w:jc w:val="center"/>
              <w:rPr>
                <w:b/>
              </w:rPr>
            </w:pPr>
            <w:r w:rsidRPr="000E3C6A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602E0C" w14:textId="77777777" w:rsidR="0012021F" w:rsidRPr="000E3C6A" w:rsidRDefault="0012021F" w:rsidP="00BE5A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3C6A">
              <w:rPr>
                <w:b/>
                <w:color w:val="000000"/>
              </w:rPr>
              <w:t>Код и наименование индикатора</w:t>
            </w:r>
          </w:p>
          <w:p w14:paraId="3ED322BB" w14:textId="77777777" w:rsidR="0012021F" w:rsidRPr="000E3C6A" w:rsidRDefault="0012021F" w:rsidP="00BE5A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3C6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E82565" w14:textId="77777777" w:rsidR="0012021F" w:rsidRPr="000E3C6A" w:rsidRDefault="0012021F" w:rsidP="00BE5A7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0E3C6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8EF6CC9" w14:textId="77777777" w:rsidR="0012021F" w:rsidRPr="000E3C6A" w:rsidRDefault="0012021F" w:rsidP="00BE5A7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0E3C6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2021F" w:rsidRPr="000E3C6A" w14:paraId="7D1FC3AA" w14:textId="77777777" w:rsidTr="00BE5A79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D1C0" w14:textId="77777777" w:rsidR="0012021F" w:rsidRPr="000E3C6A" w:rsidRDefault="0012021F" w:rsidP="00BE5A79">
            <w:pPr>
              <w:rPr>
                <w:b/>
              </w:rPr>
            </w:pPr>
            <w:r w:rsidRPr="000E3C6A">
              <w:rPr>
                <w:b/>
              </w:rPr>
              <w:t>ПК-1</w:t>
            </w:r>
          </w:p>
          <w:p w14:paraId="66897D3A" w14:textId="77777777" w:rsidR="0012021F" w:rsidRPr="000E3C6A" w:rsidRDefault="0012021F" w:rsidP="00BE5A79">
            <w:r w:rsidRPr="000E3C6A">
              <w:t xml:space="preserve">Способен применять способы и технологии </w:t>
            </w:r>
            <w:r w:rsidRPr="000E3C6A">
              <w:lastRenderedPageBreak/>
              <w:t>осуществления государственного контроля (надзора) и меры по результатам прове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090A" w14:textId="77777777" w:rsidR="0012021F" w:rsidRPr="000E3C6A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0E3C6A">
              <w:rPr>
                <w:b/>
              </w:rPr>
              <w:lastRenderedPageBreak/>
              <w:t>ИД-ПК-1.2</w:t>
            </w:r>
          </w:p>
          <w:p w14:paraId="6DE59ED8" w14:textId="77777777" w:rsidR="0012021F" w:rsidRPr="000E3C6A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0E3C6A">
              <w:t xml:space="preserve">Формирование и ведение реестров и иных </w:t>
            </w:r>
            <w:r w:rsidRPr="000E3C6A">
              <w:lastRenderedPageBreak/>
              <w:t>информационных ресурсов для обеспечения контрольно-надзорных полномоч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220BC" w14:textId="77777777" w:rsidR="000E3C6A" w:rsidRPr="000E3C6A" w:rsidRDefault="000E3C6A" w:rsidP="000E3C6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bookmarkStart w:id="11" w:name="_GoBack"/>
            <w:bookmarkEnd w:id="11"/>
            <w:r w:rsidRPr="000E3C6A">
              <w:rPr>
                <w:sz w:val="22"/>
                <w:szCs w:val="22"/>
              </w:rPr>
              <w:lastRenderedPageBreak/>
              <w:t xml:space="preserve">Знать современные методы и технологии поиска экономических методов для управления </w:t>
            </w:r>
            <w:r w:rsidRPr="000E3C6A">
              <w:rPr>
                <w:sz w:val="22"/>
                <w:szCs w:val="22"/>
              </w:rPr>
              <w:lastRenderedPageBreak/>
              <w:t xml:space="preserve">государственным и муниципальным имуществом, принятия управленческих решений по бюджетированию и структуре государственных (муниципальных) активов анализа и использования нормативных и правовых документов в сфере социальных наук и государственного регулирования информационной деятельности </w:t>
            </w:r>
          </w:p>
          <w:p w14:paraId="585ECB00" w14:textId="77777777" w:rsidR="000E3C6A" w:rsidRPr="000E3C6A" w:rsidRDefault="000E3C6A" w:rsidP="000E3C6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0E3C6A">
              <w:rPr>
                <w:sz w:val="22"/>
                <w:szCs w:val="22"/>
              </w:rPr>
              <w:t xml:space="preserve">Уметь на достаточно высоком профессиональном уровне использовать методы поиска, анализа и использования нормативных и правовых документов в сфере социальных наук и государственного регулирования инновационной деятельности, решать типичные задачи на основе воспроизведения стандартных алгоритмов </w:t>
            </w:r>
          </w:p>
          <w:p w14:paraId="16E227DB" w14:textId="479E9ED5" w:rsidR="0012021F" w:rsidRPr="000E3C6A" w:rsidRDefault="000E3C6A" w:rsidP="000E3C6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0E3C6A">
              <w:rPr>
                <w:sz w:val="22"/>
                <w:szCs w:val="22"/>
              </w:rPr>
              <w:t xml:space="preserve">Владеть и адекватно применять знания и навыки в сфере информационных технологий, поиска, анализа и использования нормативных и правовых документов в сфере социальных наук и государственного регулирования инновационной деятельности, а также методами решения задач на основе приобретенных знаний, умений и навыков, с их применением в нетипичных ситуациях в сфере государственного и муниципального управления </w:t>
            </w:r>
          </w:p>
        </w:tc>
      </w:tr>
      <w:tr w:rsidR="0012021F" w:rsidRPr="000E3C6A" w14:paraId="6A8B8935" w14:textId="77777777" w:rsidTr="00BE5A79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2390F" w14:textId="77777777" w:rsidR="0012021F" w:rsidRPr="000E3C6A" w:rsidRDefault="0012021F" w:rsidP="00BE5A79">
            <w:pPr>
              <w:rPr>
                <w:b/>
              </w:rPr>
            </w:pPr>
            <w:r w:rsidRPr="000E3C6A">
              <w:rPr>
                <w:b/>
              </w:rPr>
              <w:lastRenderedPageBreak/>
              <w:t>ПК-2</w:t>
            </w:r>
          </w:p>
          <w:p w14:paraId="5873C84B" w14:textId="77777777" w:rsidR="0012021F" w:rsidRPr="000E3C6A" w:rsidRDefault="0012021F" w:rsidP="00BE5A79">
            <w:r w:rsidRPr="000E3C6A">
              <w:t>Способен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C8E6" w14:textId="77777777" w:rsidR="0012021F" w:rsidRPr="000E3C6A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0E3C6A">
              <w:rPr>
                <w:b/>
              </w:rPr>
              <w:t>ИД-ПК-2.3</w:t>
            </w:r>
          </w:p>
          <w:p w14:paraId="2D430FB9" w14:textId="77777777" w:rsidR="0012021F" w:rsidRPr="000E3C6A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0E3C6A">
              <w:t>Подготовка предложений по формированию параметров работы систем электронного документооборота организации</w:t>
            </w:r>
          </w:p>
          <w:p w14:paraId="00BF02E7" w14:textId="77777777" w:rsidR="0012021F" w:rsidRPr="000E3C6A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3ADF1177" w14:textId="77777777" w:rsidR="0012021F" w:rsidRPr="000E3C6A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0E3C6A">
              <w:rPr>
                <w:b/>
              </w:rPr>
              <w:t>ИД-ПК-2.4</w:t>
            </w:r>
          </w:p>
          <w:p w14:paraId="1AADC8E4" w14:textId="77777777" w:rsidR="0012021F" w:rsidRPr="000E3C6A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0E3C6A">
              <w:t>Комплектование, хранение, учет и использование архивных документов, выдача архивных справок, составление номенклатуры дел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09CC9" w14:textId="77777777" w:rsidR="0012021F" w:rsidRPr="000E3C6A" w:rsidRDefault="0012021F" w:rsidP="00BE5A7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</w:tbl>
    <w:p w14:paraId="4398BD26" w14:textId="77777777" w:rsidR="00C9786A" w:rsidRPr="000E3C6A" w:rsidRDefault="00C9786A" w:rsidP="00711DDC">
      <w:pPr>
        <w:pStyle w:val="2"/>
        <w:numPr>
          <w:ilvl w:val="0"/>
          <w:numId w:val="0"/>
        </w:numPr>
        <w:rPr>
          <w:iCs w:val="0"/>
          <w:szCs w:val="26"/>
        </w:rPr>
      </w:pPr>
    </w:p>
    <w:p w14:paraId="2C7F23D3" w14:textId="77777777" w:rsidR="007B65C7" w:rsidRPr="000E3C6A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0E3C6A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0E3C6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E3C6A" w:rsidRDefault="007B65C7" w:rsidP="00037666">
            <w:r w:rsidRPr="000E3C6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EAB8BF" w:rsidR="007B65C7" w:rsidRPr="000E3C6A" w:rsidRDefault="00F65C0D" w:rsidP="00037666">
            <w:pPr>
              <w:jc w:val="center"/>
            </w:pPr>
            <w:r w:rsidRPr="000E3C6A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E3C6A" w:rsidRDefault="007B65C7" w:rsidP="00037666">
            <w:pPr>
              <w:jc w:val="center"/>
            </w:pPr>
            <w:proofErr w:type="spellStart"/>
            <w:r w:rsidRPr="000E3C6A">
              <w:rPr>
                <w:b/>
                <w:sz w:val="24"/>
                <w:szCs w:val="24"/>
              </w:rPr>
              <w:t>з.е</w:t>
            </w:r>
            <w:proofErr w:type="spellEnd"/>
            <w:r w:rsidRPr="000E3C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BE1817" w:rsidR="007B65C7" w:rsidRPr="000E3C6A" w:rsidRDefault="00C9786A" w:rsidP="00F65C0D">
            <w:pPr>
              <w:jc w:val="center"/>
            </w:pPr>
            <w:r w:rsidRPr="000E3C6A">
              <w:t>1</w:t>
            </w:r>
            <w:r w:rsidR="00F65C0D" w:rsidRPr="000E3C6A"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E3C6A" w:rsidRDefault="007B65C7" w:rsidP="00037666">
            <w:r w:rsidRPr="000E3C6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0E3C6A" w:rsidRDefault="007B65C7" w:rsidP="007B65C7">
      <w:pPr>
        <w:rPr>
          <w:b/>
        </w:rPr>
      </w:pPr>
    </w:p>
    <w:sectPr w:rsidR="007B65C7" w:rsidRPr="000E3C6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42B3" w14:textId="77777777" w:rsidR="008338AD" w:rsidRDefault="008338AD" w:rsidP="005E3840">
      <w:r>
        <w:separator/>
      </w:r>
    </w:p>
  </w:endnote>
  <w:endnote w:type="continuationSeparator" w:id="0">
    <w:p w14:paraId="6EE2494E" w14:textId="77777777" w:rsidR="008338AD" w:rsidRDefault="008338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19E3" w14:textId="77777777" w:rsidR="008338AD" w:rsidRDefault="008338AD" w:rsidP="005E3840">
      <w:r>
        <w:separator/>
      </w:r>
    </w:p>
  </w:footnote>
  <w:footnote w:type="continuationSeparator" w:id="0">
    <w:p w14:paraId="177B83C4" w14:textId="77777777" w:rsidR="008338AD" w:rsidRDefault="008338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3C6A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21F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ED6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A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1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6C4BC9D-B349-4FB4-B931-35B2CE89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9F48-E83D-475D-9FC4-0F51C591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5-14T12:22:00Z</cp:lastPrinted>
  <dcterms:created xsi:type="dcterms:W3CDTF">2022-03-19T13:48:00Z</dcterms:created>
  <dcterms:modified xsi:type="dcterms:W3CDTF">2022-03-19T13:49:00Z</dcterms:modified>
</cp:coreProperties>
</file>